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834E" w14:textId="77777777" w:rsidR="00156040" w:rsidRPr="00EE5707" w:rsidRDefault="00F34597" w:rsidP="00156040">
      <w:pPr>
        <w:tabs>
          <w:tab w:val="left" w:pos="2410"/>
        </w:tabs>
        <w:suppressAutoHyphens/>
        <w:rPr>
          <w:rFonts w:ascii="Verdana" w:hAnsi="Verdana"/>
          <w:color w:val="5FBB46"/>
          <w:sz w:val="48"/>
          <w:szCs w:val="48"/>
        </w:rPr>
      </w:pPr>
      <w:r w:rsidRPr="00EE5707">
        <w:rPr>
          <w:rFonts w:ascii="Verdana" w:hAnsi="Verdana"/>
          <w:color w:val="5FBB46"/>
          <w:sz w:val="48"/>
          <w:szCs w:val="48"/>
        </w:rPr>
        <w:t>PREMIUM ECO</w:t>
      </w:r>
    </w:p>
    <w:p w14:paraId="1FCA0335" w14:textId="780ED15E" w:rsidR="00F34597" w:rsidRPr="00F34597" w:rsidRDefault="00F34597" w:rsidP="00F34597">
      <w:pPr>
        <w:tabs>
          <w:tab w:val="left" w:pos="2410"/>
        </w:tabs>
        <w:suppressAutoHyphens/>
        <w:rPr>
          <w:rFonts w:ascii="Verdana" w:hAnsi="Verdana"/>
          <w:sz w:val="20"/>
          <w:szCs w:val="20"/>
        </w:rPr>
      </w:pPr>
      <w:r w:rsidRPr="00F34597">
        <w:rPr>
          <w:rFonts w:ascii="Verdana" w:hAnsi="Verdana"/>
          <w:sz w:val="20"/>
          <w:szCs w:val="20"/>
        </w:rPr>
        <w:t xml:space="preserve">De ECO radiator is de enige radiator met een door Bureau CRG gecontroleerde gelijkwaardigheidsverklaring. Ventielradiator met seriële paneeldoorstroming (het paneel aan de voorzijde wordt eerst doorstroomd) die uitermate geschikt is voor lage temperaturen. Dit genereert een hoge energie-efficiëntie, een maximale straling (ook bij lagere temperatuurregimes), een snelle opwarming en een verlaagd warmteverlies aan de muurzijde. </w:t>
      </w:r>
    </w:p>
    <w:p w14:paraId="23E9C0C0" w14:textId="77777777" w:rsidR="00F34597" w:rsidRDefault="00F34597" w:rsidP="00F34597">
      <w:pPr>
        <w:tabs>
          <w:tab w:val="left" w:pos="2410"/>
        </w:tabs>
        <w:suppressAutoHyphens/>
        <w:rPr>
          <w:rFonts w:ascii="Verdana" w:hAnsi="Verdana"/>
          <w:sz w:val="16"/>
          <w:szCs w:val="16"/>
        </w:rPr>
      </w:pPr>
    </w:p>
    <w:p w14:paraId="59945DF0" w14:textId="77777777" w:rsidR="00F34597" w:rsidRPr="00F34597" w:rsidRDefault="00F34597" w:rsidP="00F34597">
      <w:pPr>
        <w:tabs>
          <w:tab w:val="left" w:pos="2410"/>
        </w:tabs>
        <w:suppressAutoHyphens/>
        <w:ind w:left="2410" w:hanging="2410"/>
        <w:rPr>
          <w:rFonts w:ascii="Verdana" w:hAnsi="Verdana"/>
          <w:sz w:val="16"/>
          <w:szCs w:val="16"/>
        </w:rPr>
      </w:pPr>
      <w:r w:rsidRPr="00F34597">
        <w:rPr>
          <w:rFonts w:ascii="Verdana" w:hAnsi="Verdana"/>
          <w:sz w:val="16"/>
          <w:szCs w:val="16"/>
        </w:rPr>
        <w:t>Product:</w:t>
      </w:r>
      <w:r w:rsidRPr="00F34597">
        <w:rPr>
          <w:rFonts w:ascii="Verdana" w:hAnsi="Verdana"/>
          <w:sz w:val="16"/>
          <w:szCs w:val="16"/>
        </w:rPr>
        <w:tab/>
        <w:t>de Henrad ventielradiator met seriële doorstroming die uitermate geschikt is voor lage temperaturen, met zowel een midden- als een laterale onderaansluiting en met een links of rechts monteerbaar vooringesteld ventiel</w:t>
      </w:r>
    </w:p>
    <w:p w14:paraId="2BE4B860" w14:textId="77777777" w:rsidR="00F34597" w:rsidRPr="00F34597" w:rsidRDefault="00F34597" w:rsidP="00F34597">
      <w:pPr>
        <w:tabs>
          <w:tab w:val="left" w:pos="2410"/>
        </w:tabs>
        <w:suppressAutoHyphens/>
        <w:rPr>
          <w:rFonts w:ascii="Verdana" w:hAnsi="Verdana"/>
          <w:sz w:val="16"/>
          <w:szCs w:val="16"/>
        </w:rPr>
      </w:pPr>
      <w:r w:rsidRPr="00F34597">
        <w:rPr>
          <w:rFonts w:ascii="Verdana" w:hAnsi="Verdana"/>
          <w:sz w:val="16"/>
          <w:szCs w:val="16"/>
        </w:rPr>
        <w:t>Afwerking:</w:t>
      </w:r>
      <w:r w:rsidRPr="00F34597">
        <w:rPr>
          <w:rFonts w:ascii="Verdana" w:hAnsi="Verdana"/>
          <w:sz w:val="16"/>
          <w:szCs w:val="16"/>
        </w:rPr>
        <w:tab/>
        <w:t>bovenrooster en zijpanelen</w:t>
      </w:r>
    </w:p>
    <w:p w14:paraId="0081FBD8" w14:textId="77777777" w:rsidR="00F34597" w:rsidRPr="00F34597" w:rsidRDefault="00F34597" w:rsidP="00F34597">
      <w:pPr>
        <w:tabs>
          <w:tab w:val="left" w:pos="2410"/>
        </w:tabs>
        <w:suppressAutoHyphens/>
        <w:rPr>
          <w:rFonts w:ascii="Verdana" w:hAnsi="Verdana"/>
          <w:sz w:val="16"/>
          <w:szCs w:val="16"/>
        </w:rPr>
      </w:pPr>
      <w:r w:rsidRPr="00F34597">
        <w:rPr>
          <w:rFonts w:ascii="Verdana" w:hAnsi="Verdana"/>
          <w:sz w:val="16"/>
          <w:szCs w:val="16"/>
        </w:rPr>
        <w:t>Voorgemonteerd:</w:t>
      </w:r>
      <w:r w:rsidRPr="00F34597">
        <w:rPr>
          <w:rFonts w:ascii="Verdana" w:hAnsi="Verdana"/>
          <w:sz w:val="16"/>
          <w:szCs w:val="16"/>
        </w:rPr>
        <w:tab/>
        <w:t>vooringesteld Heimeier ventiel 4368 of 4369, ECO-ontluchter en blindstoppen</w:t>
      </w:r>
    </w:p>
    <w:p w14:paraId="15A72D17" w14:textId="77777777" w:rsidR="00F34597" w:rsidRPr="00F34597" w:rsidRDefault="00F34597" w:rsidP="00F34597">
      <w:pPr>
        <w:tabs>
          <w:tab w:val="left" w:pos="2410"/>
        </w:tabs>
        <w:suppressAutoHyphens/>
        <w:ind w:left="2410" w:hanging="2410"/>
        <w:rPr>
          <w:rFonts w:ascii="Verdana" w:hAnsi="Verdana"/>
          <w:sz w:val="16"/>
          <w:szCs w:val="16"/>
        </w:rPr>
      </w:pPr>
      <w:r w:rsidRPr="00F34597">
        <w:rPr>
          <w:rFonts w:ascii="Verdana" w:hAnsi="Verdana"/>
          <w:sz w:val="16"/>
          <w:szCs w:val="16"/>
        </w:rPr>
        <w:t>Ventiel:</w:t>
      </w:r>
      <w:r w:rsidRPr="00F34597">
        <w:rPr>
          <w:rFonts w:ascii="Verdana" w:hAnsi="Verdana"/>
          <w:sz w:val="16"/>
          <w:szCs w:val="16"/>
        </w:rPr>
        <w:tab/>
        <w:t xml:space="preserve">Het geïntegreerd regelbaar ventiel (zonder thermostatische kraan) is aan de rechterzijde voorgemonteerd, CEN-gecertificeerd, getest volgens EN215 en compatibel met thermostatische kranen M30 x 1,5 mm. Bij type 21 – 22 – 33 kan het ventiel op de linkerzijde gemonteerd worden, voor type 11 is een linkse versie op aanvraag beschikbaar. </w:t>
      </w:r>
    </w:p>
    <w:p w14:paraId="497997DC" w14:textId="77777777" w:rsidR="00F34597" w:rsidRPr="00F34597" w:rsidRDefault="00F34597" w:rsidP="00F34597">
      <w:pPr>
        <w:tabs>
          <w:tab w:val="left" w:pos="2410"/>
        </w:tabs>
        <w:suppressAutoHyphens/>
        <w:ind w:left="2410"/>
        <w:rPr>
          <w:rFonts w:ascii="Verdana" w:hAnsi="Verdana"/>
          <w:sz w:val="16"/>
          <w:szCs w:val="16"/>
        </w:rPr>
      </w:pPr>
      <w:r w:rsidRPr="00F34597">
        <w:rPr>
          <w:rFonts w:ascii="Verdana" w:hAnsi="Verdana"/>
          <w:sz w:val="16"/>
          <w:szCs w:val="16"/>
        </w:rPr>
        <w:t>De instelling van het ventiel wordt fabrieksmatig vooringesteld overeenkomstig de radiatorafmetingen. Deze voorinstelling zorgt voor een optimaal debiet in de radiator. Fabrieksinstelling afgestemd op tweepijpssystemen, eveneens geschikt voor éénpijpssystemen (mits aanpassing van de ventielinstelling naar positie 8).</w:t>
      </w:r>
    </w:p>
    <w:p w14:paraId="58C3A35B" w14:textId="399F05CD" w:rsidR="00F34597" w:rsidRPr="00F34597" w:rsidRDefault="00F34597" w:rsidP="00F34597">
      <w:pPr>
        <w:tabs>
          <w:tab w:val="left" w:pos="2410"/>
        </w:tabs>
        <w:suppressAutoHyphens/>
        <w:rPr>
          <w:rFonts w:ascii="Verdana" w:hAnsi="Verdana"/>
          <w:sz w:val="16"/>
          <w:szCs w:val="16"/>
        </w:rPr>
      </w:pPr>
      <w:r w:rsidRPr="00F34597">
        <w:rPr>
          <w:rFonts w:ascii="Verdana" w:hAnsi="Verdana"/>
          <w:sz w:val="16"/>
          <w:szCs w:val="16"/>
        </w:rPr>
        <w:t>Meegeleverd:</w:t>
      </w:r>
      <w:r w:rsidRPr="00F34597">
        <w:rPr>
          <w:rFonts w:ascii="Verdana" w:hAnsi="Verdana"/>
          <w:sz w:val="16"/>
          <w:szCs w:val="16"/>
        </w:rPr>
        <w:tab/>
      </w:r>
      <w:r w:rsidR="00E67895" w:rsidRPr="00E67895">
        <w:rPr>
          <w:rFonts w:ascii="Verdana" w:hAnsi="Verdana"/>
          <w:sz w:val="16"/>
          <w:szCs w:val="16"/>
        </w:rPr>
        <w:t xml:space="preserve">VDI-consoles met anti lift (type Monclac), </w:t>
      </w:r>
      <w:r w:rsidRPr="00F34597">
        <w:rPr>
          <w:rFonts w:ascii="Verdana" w:hAnsi="Verdana"/>
          <w:sz w:val="16"/>
          <w:szCs w:val="16"/>
        </w:rPr>
        <w:t>schroeven, pluggen en montage-instructie</w:t>
      </w:r>
    </w:p>
    <w:p w14:paraId="645EC6B4" w14:textId="77777777" w:rsidR="00F34597" w:rsidRPr="00F34597" w:rsidRDefault="00F34597" w:rsidP="00F34597">
      <w:pPr>
        <w:tabs>
          <w:tab w:val="left" w:pos="2410"/>
        </w:tabs>
        <w:suppressAutoHyphens/>
        <w:ind w:left="2410" w:hanging="2410"/>
        <w:rPr>
          <w:rFonts w:ascii="Verdana" w:hAnsi="Verdana"/>
          <w:sz w:val="16"/>
          <w:szCs w:val="16"/>
        </w:rPr>
      </w:pPr>
      <w:r w:rsidRPr="00F34597">
        <w:rPr>
          <w:rFonts w:ascii="Verdana" w:hAnsi="Verdana"/>
          <w:sz w:val="16"/>
          <w:szCs w:val="16"/>
        </w:rPr>
        <w:t>Aansluitingen:</w:t>
      </w:r>
      <w:r w:rsidRPr="00F34597">
        <w:rPr>
          <w:rFonts w:ascii="Verdana" w:hAnsi="Verdana"/>
          <w:sz w:val="16"/>
          <w:szCs w:val="16"/>
        </w:rPr>
        <w:tab/>
        <w:t>2 x ¾” buitendraadse euroconus middenaansluiting en 2 x ½” binnendraad laterale onderaansluiting</w:t>
      </w:r>
      <w:r>
        <w:rPr>
          <w:rFonts w:ascii="Verdana" w:hAnsi="Verdana"/>
          <w:sz w:val="16"/>
          <w:szCs w:val="16"/>
        </w:rPr>
        <w:t xml:space="preserve"> </w:t>
      </w:r>
      <w:r>
        <w:rPr>
          <w:rFonts w:ascii="Verdana" w:hAnsi="Verdana"/>
          <w:sz w:val="16"/>
          <w:szCs w:val="16"/>
        </w:rPr>
        <w:br/>
      </w:r>
      <w:r w:rsidRPr="00F34597">
        <w:rPr>
          <w:rFonts w:ascii="Verdana" w:hAnsi="Verdana"/>
          <w:sz w:val="16"/>
          <w:szCs w:val="16"/>
        </w:rPr>
        <w:t>Linkse uitvoering (type 21-22-33) enkel met 2 x ½” binnendraad laterale onderaansluiting.</w:t>
      </w:r>
    </w:p>
    <w:p w14:paraId="22F9CFC5" w14:textId="77777777" w:rsidR="00F34597" w:rsidRPr="00F34597" w:rsidRDefault="00F34597" w:rsidP="00F34597">
      <w:pPr>
        <w:tabs>
          <w:tab w:val="left" w:pos="2410"/>
        </w:tabs>
        <w:suppressAutoHyphens/>
        <w:rPr>
          <w:rFonts w:ascii="Verdana" w:hAnsi="Verdana"/>
          <w:sz w:val="16"/>
          <w:szCs w:val="16"/>
        </w:rPr>
      </w:pPr>
      <w:r w:rsidRPr="00F34597">
        <w:rPr>
          <w:rFonts w:ascii="Verdana" w:hAnsi="Verdana"/>
          <w:sz w:val="16"/>
          <w:szCs w:val="16"/>
        </w:rPr>
        <w:t>Ophangstrippen:</w:t>
      </w:r>
      <w:r w:rsidRPr="00F34597">
        <w:rPr>
          <w:rFonts w:ascii="Verdana" w:hAnsi="Verdana"/>
          <w:sz w:val="16"/>
          <w:szCs w:val="16"/>
        </w:rPr>
        <w:tab/>
        <w:t>2 paar ophangstrippen tot 1.600 mm en 3 paar vanaf 1.800 mm</w:t>
      </w:r>
    </w:p>
    <w:p w14:paraId="64A46D04" w14:textId="77777777" w:rsidR="00F34597" w:rsidRPr="00F34597" w:rsidRDefault="00F34597" w:rsidP="00F34597">
      <w:pPr>
        <w:tabs>
          <w:tab w:val="left" w:pos="2410"/>
        </w:tabs>
        <w:suppressAutoHyphens/>
        <w:ind w:left="2410" w:hanging="2410"/>
        <w:rPr>
          <w:rFonts w:ascii="Verdana" w:hAnsi="Verdana"/>
          <w:sz w:val="16"/>
          <w:szCs w:val="16"/>
        </w:rPr>
      </w:pPr>
      <w:r w:rsidRPr="00F34597">
        <w:rPr>
          <w:rFonts w:ascii="Verdana" w:hAnsi="Verdana"/>
          <w:sz w:val="16"/>
          <w:szCs w:val="16"/>
        </w:rPr>
        <w:t>Verpakking:</w:t>
      </w:r>
      <w:r w:rsidRPr="00F34597">
        <w:rPr>
          <w:rFonts w:ascii="Verdana" w:hAnsi="Verdana"/>
          <w:sz w:val="16"/>
          <w:szCs w:val="16"/>
        </w:rPr>
        <w:tab/>
        <w:t>Iedere radiator wordt stevig verpakt in hoogwaardig karton en geplastificeerd. Een etiket beschrijft de radiatorkarakteristieken: type – hoogte – lengte.</w:t>
      </w:r>
    </w:p>
    <w:p w14:paraId="12F711FD" w14:textId="77777777" w:rsidR="00F34597" w:rsidRPr="00F34597" w:rsidRDefault="00F34597" w:rsidP="00F34597">
      <w:pPr>
        <w:tabs>
          <w:tab w:val="left" w:pos="2410"/>
        </w:tabs>
        <w:suppressAutoHyphens/>
        <w:ind w:left="2410" w:hanging="2410"/>
        <w:rPr>
          <w:rFonts w:ascii="Verdana" w:hAnsi="Verdana"/>
          <w:sz w:val="16"/>
          <w:szCs w:val="16"/>
        </w:rPr>
      </w:pPr>
      <w:r w:rsidRPr="00F34597">
        <w:rPr>
          <w:rFonts w:ascii="Verdana" w:hAnsi="Verdana"/>
          <w:sz w:val="16"/>
          <w:szCs w:val="16"/>
        </w:rPr>
        <w:t>Garantie:</w:t>
      </w:r>
      <w:r w:rsidRPr="00F34597">
        <w:rPr>
          <w:rFonts w:ascii="Verdana" w:hAnsi="Verdana"/>
          <w:sz w:val="16"/>
          <w:szCs w:val="16"/>
        </w:rPr>
        <w:tab/>
        <w:t>10 jaar, indien men de installatievoorwaarden respecteert en voldoet aan de garantievoorschriften van Henrad.</w:t>
      </w:r>
    </w:p>
    <w:p w14:paraId="2B79E117" w14:textId="77777777" w:rsidR="00F34597" w:rsidRPr="00F34597" w:rsidRDefault="00F34597" w:rsidP="00F34597">
      <w:pPr>
        <w:tabs>
          <w:tab w:val="left" w:pos="2410"/>
        </w:tabs>
        <w:suppressAutoHyphens/>
        <w:ind w:left="2410" w:hanging="2410"/>
        <w:rPr>
          <w:rFonts w:ascii="Verdana" w:hAnsi="Verdana"/>
          <w:sz w:val="16"/>
          <w:szCs w:val="16"/>
        </w:rPr>
      </w:pPr>
      <w:r w:rsidRPr="00F34597">
        <w:rPr>
          <w:rFonts w:ascii="Verdana" w:hAnsi="Verdana"/>
          <w:sz w:val="16"/>
          <w:szCs w:val="16"/>
        </w:rPr>
        <w:t>Lakproces:</w:t>
      </w:r>
      <w:r w:rsidRPr="00F34597">
        <w:rPr>
          <w:rFonts w:ascii="Verdana" w:hAnsi="Verdana"/>
          <w:sz w:val="16"/>
          <w:szCs w:val="16"/>
        </w:rPr>
        <w:tab/>
        <w:t>Alle radiatoren zijn ontvet, gefosfateerd, kataforetisch gegrondlakt en standaard in Henrad wit 9016 gepoederlakt.</w:t>
      </w:r>
    </w:p>
    <w:p w14:paraId="7DBD0273" w14:textId="77777777" w:rsidR="00F34597" w:rsidRPr="00F34597" w:rsidRDefault="00F34597" w:rsidP="00F34597">
      <w:pPr>
        <w:tabs>
          <w:tab w:val="left" w:pos="2410"/>
        </w:tabs>
        <w:suppressAutoHyphens/>
        <w:rPr>
          <w:rFonts w:ascii="Verdana" w:hAnsi="Verdana"/>
          <w:sz w:val="16"/>
          <w:szCs w:val="16"/>
        </w:rPr>
      </w:pPr>
      <w:r w:rsidRPr="00F34597">
        <w:rPr>
          <w:rFonts w:ascii="Verdana" w:hAnsi="Verdana"/>
          <w:sz w:val="16"/>
          <w:szCs w:val="16"/>
        </w:rPr>
        <w:t>Kleuren:</w:t>
      </w:r>
      <w:r w:rsidRPr="00F34597">
        <w:rPr>
          <w:rFonts w:ascii="Verdana" w:hAnsi="Verdana"/>
          <w:sz w:val="16"/>
          <w:szCs w:val="16"/>
        </w:rPr>
        <w:tab/>
        <w:t>Henrad wit 9016 + 35 andere Henrad kleuren of 200 RAL-kleuren mogelijk</w:t>
      </w:r>
    </w:p>
    <w:p w14:paraId="5713E079" w14:textId="77777777" w:rsidR="00F34597" w:rsidRPr="00F34597" w:rsidRDefault="00F34597" w:rsidP="00F34597">
      <w:pPr>
        <w:tabs>
          <w:tab w:val="left" w:pos="2410"/>
        </w:tabs>
        <w:suppressAutoHyphens/>
        <w:ind w:left="2410" w:hanging="2410"/>
        <w:rPr>
          <w:rFonts w:ascii="Verdana" w:hAnsi="Verdana"/>
          <w:sz w:val="16"/>
          <w:szCs w:val="16"/>
        </w:rPr>
      </w:pPr>
      <w:r w:rsidRPr="00F34597">
        <w:rPr>
          <w:rFonts w:ascii="Verdana" w:hAnsi="Verdana"/>
          <w:sz w:val="16"/>
          <w:szCs w:val="16"/>
        </w:rPr>
        <w:t>Warmtemeters:</w:t>
      </w:r>
      <w:r w:rsidRPr="00F34597">
        <w:rPr>
          <w:rFonts w:ascii="Verdana" w:hAnsi="Verdana"/>
          <w:sz w:val="16"/>
          <w:szCs w:val="16"/>
        </w:rPr>
        <w:tab/>
        <w:t>Zonder beperkingen geschikt voor warmtemeters, zowel elektrisch als volgens verdampingsprincipe (overeenkomstig EN834 &amp; 835).</w:t>
      </w:r>
    </w:p>
    <w:p w14:paraId="309774F9" w14:textId="77777777" w:rsidR="00F34597" w:rsidRPr="00F34597" w:rsidRDefault="00F34597" w:rsidP="00F34597">
      <w:pPr>
        <w:tabs>
          <w:tab w:val="left" w:pos="2410"/>
        </w:tabs>
        <w:suppressAutoHyphens/>
        <w:rPr>
          <w:rFonts w:ascii="Verdana" w:hAnsi="Verdana"/>
          <w:sz w:val="16"/>
          <w:szCs w:val="16"/>
        </w:rPr>
      </w:pPr>
      <w:r w:rsidRPr="00F34597">
        <w:rPr>
          <w:rFonts w:ascii="Verdana" w:hAnsi="Verdana"/>
          <w:sz w:val="16"/>
          <w:szCs w:val="16"/>
        </w:rPr>
        <w:t>Maximale werkdruk:</w:t>
      </w:r>
      <w:r w:rsidRPr="00F34597">
        <w:rPr>
          <w:rFonts w:ascii="Verdana" w:hAnsi="Verdana"/>
          <w:sz w:val="16"/>
          <w:szCs w:val="16"/>
        </w:rPr>
        <w:tab/>
        <w:t>10 bar (getest op 13 bar)</w:t>
      </w:r>
    </w:p>
    <w:p w14:paraId="3D6F4754" w14:textId="77777777" w:rsidR="00F34597" w:rsidRPr="00F34597" w:rsidRDefault="00F34597" w:rsidP="00F34597">
      <w:pPr>
        <w:tabs>
          <w:tab w:val="left" w:pos="2410"/>
        </w:tabs>
        <w:suppressAutoHyphens/>
        <w:rPr>
          <w:rFonts w:ascii="Verdana" w:hAnsi="Verdana"/>
          <w:sz w:val="16"/>
          <w:szCs w:val="16"/>
        </w:rPr>
      </w:pPr>
      <w:r w:rsidRPr="00F34597">
        <w:rPr>
          <w:rFonts w:ascii="Verdana" w:hAnsi="Verdana"/>
          <w:sz w:val="16"/>
          <w:szCs w:val="16"/>
        </w:rPr>
        <w:t>Maximale werktemperatuur:</w:t>
      </w:r>
      <w:r w:rsidRPr="00F34597">
        <w:rPr>
          <w:rFonts w:ascii="Verdana" w:hAnsi="Verdana"/>
          <w:sz w:val="16"/>
          <w:szCs w:val="16"/>
        </w:rPr>
        <w:tab/>
        <w:t>110 °C</w:t>
      </w:r>
    </w:p>
    <w:p w14:paraId="7110374E" w14:textId="77777777" w:rsidR="00F34597" w:rsidRPr="00F34597" w:rsidRDefault="00F34597" w:rsidP="00F34597">
      <w:pPr>
        <w:tabs>
          <w:tab w:val="left" w:pos="2410"/>
        </w:tabs>
        <w:suppressAutoHyphens/>
        <w:rPr>
          <w:rFonts w:ascii="Verdana" w:hAnsi="Verdana"/>
          <w:sz w:val="16"/>
          <w:szCs w:val="16"/>
        </w:rPr>
      </w:pPr>
      <w:r w:rsidRPr="00F34597">
        <w:rPr>
          <w:rFonts w:ascii="Verdana" w:hAnsi="Verdana"/>
          <w:sz w:val="16"/>
          <w:szCs w:val="16"/>
        </w:rPr>
        <w:t>Conformiteit:</w:t>
      </w:r>
      <w:r w:rsidRPr="00F34597">
        <w:rPr>
          <w:rFonts w:ascii="Verdana" w:hAnsi="Verdana"/>
          <w:sz w:val="16"/>
          <w:szCs w:val="16"/>
        </w:rPr>
        <w:tab/>
        <w:t>volgens EN442</w:t>
      </w:r>
    </w:p>
    <w:p w14:paraId="1626AAB8" w14:textId="77777777" w:rsidR="00F34597" w:rsidRPr="00F34597" w:rsidRDefault="00F34597" w:rsidP="00F34597">
      <w:pPr>
        <w:tabs>
          <w:tab w:val="left" w:pos="2410"/>
        </w:tabs>
        <w:suppressAutoHyphens/>
        <w:rPr>
          <w:rFonts w:ascii="Verdana" w:hAnsi="Verdana"/>
          <w:sz w:val="16"/>
          <w:szCs w:val="16"/>
        </w:rPr>
      </w:pPr>
      <w:r w:rsidRPr="00F34597">
        <w:rPr>
          <w:rFonts w:ascii="Verdana" w:hAnsi="Verdana"/>
          <w:sz w:val="16"/>
          <w:szCs w:val="16"/>
        </w:rPr>
        <w:t>Kwaliteitsborging:</w:t>
      </w:r>
      <w:r w:rsidRPr="00F34597">
        <w:rPr>
          <w:rFonts w:ascii="Verdana" w:hAnsi="Verdana"/>
          <w:sz w:val="16"/>
          <w:szCs w:val="16"/>
        </w:rPr>
        <w:tab/>
        <w:t>NF</w:t>
      </w:r>
    </w:p>
    <w:p w14:paraId="6470003A" w14:textId="77777777" w:rsidR="00F34597" w:rsidRPr="00F34597" w:rsidRDefault="00F34597" w:rsidP="00F34597">
      <w:pPr>
        <w:tabs>
          <w:tab w:val="left" w:pos="2410"/>
        </w:tabs>
        <w:suppressAutoHyphens/>
        <w:rPr>
          <w:rFonts w:ascii="Verdana" w:hAnsi="Verdana"/>
          <w:sz w:val="16"/>
          <w:szCs w:val="16"/>
        </w:rPr>
      </w:pPr>
      <w:r w:rsidRPr="00F34597">
        <w:rPr>
          <w:rFonts w:ascii="Verdana" w:hAnsi="Verdana"/>
          <w:sz w:val="16"/>
          <w:szCs w:val="16"/>
        </w:rPr>
        <w:t>Gelijkwaardigheids-</w:t>
      </w:r>
      <w:r>
        <w:rPr>
          <w:rFonts w:ascii="Verdana" w:hAnsi="Verdana"/>
          <w:sz w:val="16"/>
          <w:szCs w:val="16"/>
        </w:rPr>
        <w:br/>
      </w:r>
      <w:r w:rsidRPr="00F34597">
        <w:rPr>
          <w:rFonts w:ascii="Verdana" w:hAnsi="Verdana"/>
          <w:sz w:val="16"/>
          <w:szCs w:val="16"/>
        </w:rPr>
        <w:t>verklaring:</w:t>
      </w:r>
      <w:r w:rsidRPr="00F34597">
        <w:rPr>
          <w:rFonts w:ascii="Verdana" w:hAnsi="Verdana"/>
          <w:sz w:val="16"/>
          <w:szCs w:val="16"/>
        </w:rPr>
        <w:tab/>
        <w:t>Bureau CRG en Kiwa</w:t>
      </w:r>
    </w:p>
    <w:p w14:paraId="37C5916E" w14:textId="77777777" w:rsidR="00F34597" w:rsidRPr="00EE5707" w:rsidRDefault="00F34597" w:rsidP="00F34597">
      <w:pPr>
        <w:tabs>
          <w:tab w:val="left" w:pos="2410"/>
        </w:tabs>
        <w:suppressAutoHyphens/>
        <w:rPr>
          <w:rFonts w:ascii="Verdana" w:hAnsi="Verdana"/>
          <w:sz w:val="16"/>
          <w:szCs w:val="16"/>
        </w:rPr>
      </w:pPr>
      <w:r w:rsidRPr="00EE5707">
        <w:rPr>
          <w:rFonts w:ascii="Verdana" w:hAnsi="Verdana"/>
          <w:sz w:val="16"/>
          <w:szCs w:val="16"/>
        </w:rPr>
        <w:t>Types:</w:t>
      </w:r>
      <w:r w:rsidRPr="00EE5707">
        <w:rPr>
          <w:rFonts w:ascii="Verdana" w:hAnsi="Verdana"/>
          <w:sz w:val="16"/>
          <w:szCs w:val="16"/>
        </w:rPr>
        <w:tab/>
        <w:t>11 | 21 | 22 | 33</w:t>
      </w:r>
    </w:p>
    <w:p w14:paraId="3168F311" w14:textId="77777777" w:rsidR="00F34597" w:rsidRPr="00EE5707" w:rsidRDefault="00F34597" w:rsidP="00F34597">
      <w:pPr>
        <w:tabs>
          <w:tab w:val="left" w:pos="2410"/>
        </w:tabs>
        <w:suppressAutoHyphens/>
        <w:rPr>
          <w:rFonts w:ascii="Verdana" w:hAnsi="Verdana"/>
          <w:sz w:val="16"/>
          <w:szCs w:val="16"/>
        </w:rPr>
      </w:pPr>
      <w:r w:rsidRPr="00EE5707">
        <w:rPr>
          <w:rFonts w:ascii="Verdana" w:hAnsi="Verdana"/>
          <w:sz w:val="16"/>
          <w:szCs w:val="16"/>
        </w:rPr>
        <w:t>Hoogtes:</w:t>
      </w:r>
      <w:r w:rsidRPr="00EE5707">
        <w:rPr>
          <w:rFonts w:ascii="Verdana" w:hAnsi="Verdana"/>
          <w:sz w:val="16"/>
          <w:szCs w:val="16"/>
        </w:rPr>
        <w:tab/>
        <w:t>300 | 400 | 500 | 600 | 700 | 900 mm</w:t>
      </w:r>
    </w:p>
    <w:p w14:paraId="22419F4E" w14:textId="77777777" w:rsidR="00F34597" w:rsidRPr="00EE5707" w:rsidRDefault="00F34597" w:rsidP="00F34597">
      <w:pPr>
        <w:tabs>
          <w:tab w:val="left" w:pos="2410"/>
        </w:tabs>
        <w:suppressAutoHyphens/>
        <w:rPr>
          <w:rFonts w:ascii="Verdana" w:hAnsi="Verdana"/>
          <w:sz w:val="16"/>
          <w:szCs w:val="16"/>
        </w:rPr>
      </w:pPr>
      <w:r w:rsidRPr="00EE5707">
        <w:rPr>
          <w:rFonts w:ascii="Verdana" w:hAnsi="Verdana"/>
          <w:sz w:val="16"/>
          <w:szCs w:val="16"/>
        </w:rPr>
        <w:t>Lengtes:</w:t>
      </w:r>
      <w:r w:rsidRPr="00EE5707">
        <w:rPr>
          <w:rFonts w:ascii="Verdana" w:hAnsi="Verdana"/>
          <w:sz w:val="16"/>
          <w:szCs w:val="16"/>
        </w:rPr>
        <w:tab/>
        <w:t>400 – 3.000 mm</w:t>
      </w:r>
    </w:p>
    <w:p w14:paraId="4A893BCB" w14:textId="77777777" w:rsidR="001D5220" w:rsidRPr="00EE5707" w:rsidRDefault="00F34597" w:rsidP="00F34597">
      <w:pPr>
        <w:tabs>
          <w:tab w:val="left" w:pos="2410"/>
        </w:tabs>
        <w:suppressAutoHyphens/>
        <w:rPr>
          <w:rFonts w:ascii="Verdana" w:hAnsi="Verdana"/>
          <w:sz w:val="16"/>
          <w:szCs w:val="16"/>
        </w:rPr>
      </w:pPr>
      <w:r w:rsidRPr="00EE5707">
        <w:rPr>
          <w:rFonts w:ascii="Verdana" w:hAnsi="Verdana"/>
          <w:sz w:val="16"/>
          <w:szCs w:val="16"/>
        </w:rPr>
        <w:t>Dieptes:</w:t>
      </w:r>
      <w:r w:rsidRPr="00EE5707">
        <w:rPr>
          <w:rFonts w:ascii="Verdana" w:hAnsi="Verdana"/>
          <w:sz w:val="16"/>
          <w:szCs w:val="16"/>
        </w:rPr>
        <w:tab/>
        <w:t>61 | 77 | 100 | 158 mm</w:t>
      </w:r>
    </w:p>
    <w:sectPr w:rsidR="001D5220" w:rsidRPr="00EE5707"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36921"/>
    <w:rsid w:val="00041B7A"/>
    <w:rsid w:val="00077E6D"/>
    <w:rsid w:val="000A6419"/>
    <w:rsid w:val="000C7738"/>
    <w:rsid w:val="000D018D"/>
    <w:rsid w:val="00106605"/>
    <w:rsid w:val="00146C1B"/>
    <w:rsid w:val="00156040"/>
    <w:rsid w:val="001D5220"/>
    <w:rsid w:val="00224089"/>
    <w:rsid w:val="00224C20"/>
    <w:rsid w:val="00277A1F"/>
    <w:rsid w:val="002B40BD"/>
    <w:rsid w:val="0032244A"/>
    <w:rsid w:val="00360FFA"/>
    <w:rsid w:val="003C2724"/>
    <w:rsid w:val="00422C03"/>
    <w:rsid w:val="00432047"/>
    <w:rsid w:val="00465824"/>
    <w:rsid w:val="00473FF4"/>
    <w:rsid w:val="00500A84"/>
    <w:rsid w:val="00554692"/>
    <w:rsid w:val="005E2C5D"/>
    <w:rsid w:val="00642F1D"/>
    <w:rsid w:val="00657B4E"/>
    <w:rsid w:val="00663010"/>
    <w:rsid w:val="00674502"/>
    <w:rsid w:val="006B1293"/>
    <w:rsid w:val="00723F5E"/>
    <w:rsid w:val="0074554A"/>
    <w:rsid w:val="007A5FBF"/>
    <w:rsid w:val="007B2136"/>
    <w:rsid w:val="00896594"/>
    <w:rsid w:val="00977DF0"/>
    <w:rsid w:val="00984C1B"/>
    <w:rsid w:val="009867C1"/>
    <w:rsid w:val="00995CB9"/>
    <w:rsid w:val="009A3AF6"/>
    <w:rsid w:val="00A44FDC"/>
    <w:rsid w:val="00A67F27"/>
    <w:rsid w:val="00B9027A"/>
    <w:rsid w:val="00BE451E"/>
    <w:rsid w:val="00C243C1"/>
    <w:rsid w:val="00C3611C"/>
    <w:rsid w:val="00C73932"/>
    <w:rsid w:val="00D05C71"/>
    <w:rsid w:val="00DE7451"/>
    <w:rsid w:val="00DF5FEF"/>
    <w:rsid w:val="00E028A0"/>
    <w:rsid w:val="00E565B0"/>
    <w:rsid w:val="00E643A2"/>
    <w:rsid w:val="00E67895"/>
    <w:rsid w:val="00E76EFA"/>
    <w:rsid w:val="00EE5707"/>
    <w:rsid w:val="00F34597"/>
    <w:rsid w:val="00F6663B"/>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F6793"/>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E6A3C-A765-43B4-A354-007B8116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235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6</cp:revision>
  <dcterms:created xsi:type="dcterms:W3CDTF">2018-07-02T06:31:00Z</dcterms:created>
  <dcterms:modified xsi:type="dcterms:W3CDTF">2022-05-12T11:35:00Z</dcterms:modified>
</cp:coreProperties>
</file>